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市场管理政策法规汇编  下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市场管理政策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20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建筑市场管理政策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